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4687C">
              <w:rPr>
                <w:sz w:val="28"/>
                <w:szCs w:val="28"/>
                <w:lang w:val="en-US"/>
              </w:rPr>
              <w:t>smt.bhava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4687C">
              <w:rPr>
                <w:sz w:val="28"/>
                <w:szCs w:val="28"/>
                <w:lang w:val="en-US"/>
              </w:rPr>
              <w:t>7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4687C">
              <w:rPr>
                <w:sz w:val="28"/>
                <w:szCs w:val="28"/>
                <w:lang w:val="en-US"/>
              </w:rPr>
              <w:t>2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4687C">
              <w:rPr>
                <w:sz w:val="28"/>
                <w:szCs w:val="28"/>
                <w:lang w:val="en-US"/>
              </w:rPr>
              <w:t>990087384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4687C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4687C">
              <w:rPr>
                <w:sz w:val="28"/>
                <w:szCs w:val="28"/>
                <w:lang w:val="en-US"/>
              </w:rPr>
              <w:t>1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4687C">
              <w:rPr>
                <w:sz w:val="28"/>
                <w:szCs w:val="28"/>
                <w:lang w:val="en-US"/>
              </w:rPr>
              <w:t>se. – btech ee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94687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proddutur 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94687C" w:rsidP="0094687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regular periods since 2010. </w:t>
      </w:r>
    </w:p>
    <w:p w:rsidR="0094687C" w:rsidRDefault="0094687C" w:rsidP="0094687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 : 2007. </w:t>
      </w:r>
    </w:p>
    <w:p w:rsidR="0094687C" w:rsidRDefault="0094687C" w:rsidP="0094687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acne problem took allopathy medicine frm which the irregularity started. Keeps 45 – 3 months. </w:t>
      </w:r>
    </w:p>
    <w:p w:rsidR="0094687C" w:rsidRDefault="0094687C" w:rsidP="0094687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fall frm fr 2010</w:t>
      </w:r>
    </w:p>
    <w:p w:rsidR="0094687C" w:rsidRDefault="0094687C" w:rsidP="0094687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/o of hairfall after menarche. </w:t>
      </w:r>
    </w:p>
    <w:p w:rsidR="0094687C" w:rsidRDefault="0094687C" w:rsidP="0094687C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ight gain from 2-3 yrs. Within 1 yr more than 8 kgs .</w:t>
      </w:r>
    </w:p>
    <w:p w:rsidR="0094687C" w:rsidRDefault="0094687C" w:rsidP="009468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mp: spotting but no bleeding .</w:t>
      </w:r>
    </w:p>
    <w:p w:rsidR="0094687C" w:rsidRDefault="0094687C" w:rsidP="009468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94687C" w:rsidRDefault="0094687C" w:rsidP="0094687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52 yrs – htn, piles</w:t>
      </w:r>
    </w:p>
    <w:p w:rsidR="0094687C" w:rsidRPr="0094687C" w:rsidRDefault="0094687C" w:rsidP="0094687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45 : oophorectomy due to dub.</w:t>
      </w:r>
    </w:p>
    <w:p w:rsidR="00E2213C" w:rsidRDefault="00676DA3" w:rsidP="0094687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m: pancreas failure and died at the age of 73.</w:t>
      </w:r>
    </w:p>
    <w:p w:rsidR="00676DA3" w:rsidRDefault="00676DA3" w:rsidP="00676DA3">
      <w:pPr>
        <w:spacing w:after="0"/>
        <w:ind w:left="45"/>
        <w:rPr>
          <w:sz w:val="28"/>
          <w:szCs w:val="28"/>
          <w:lang w:val="en-US"/>
        </w:rPr>
      </w:pPr>
    </w:p>
    <w:p w:rsidR="00676DA3" w:rsidRDefault="00676DA3" w:rsidP="00676DA3">
      <w:pPr>
        <w:spacing w:after="0"/>
        <w:ind w:left="4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676DA3" w:rsidRDefault="00676DA3" w:rsidP="00676DA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014 fod poisoning. </w:t>
      </w:r>
    </w:p>
    <w:p w:rsidR="00676DA3" w:rsidRDefault="00676DA3" w:rsidP="00676DA3">
      <w:pPr>
        <w:pStyle w:val="ListParagraph"/>
        <w:spacing w:after="0"/>
        <w:ind w:left="40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ver had any fevers also. </w:t>
      </w:r>
    </w:p>
    <w:p w:rsidR="00676DA3" w:rsidRDefault="00676DA3" w:rsidP="00676DA3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low bp wen came to blore 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g/ egg. Regular , app good. 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sions: loki, beerakaya, gummadikaya.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ires: lady finger, mushrooms, keerakaya. Mango, fruits 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rst: 1-1.5 lt /day. Not muh thirsty. If at pg or home will drink more. Coz of ac wont feel and drink more also as she may have to go to bathroom more. 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wels: normal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ine: normal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normal. More on foerhead n underarms in summer.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leep : more than 8 hrs. 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ns</w:t>
      </w:r>
    </w:p>
    <w:p w:rsidR="00676DA3" w:rsidRDefault="00676DA3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tal generals: angry very fast. If any work is not done on time feels tensed and gets angry. </w:t>
      </w:r>
    </w:p>
    <w:p w:rsidR="00C37F54" w:rsidRDefault="00C37F54" w:rsidP="00676DA3">
      <w:pPr>
        <w:spacing w:after="0"/>
        <w:rPr>
          <w:sz w:val="28"/>
          <w:szCs w:val="28"/>
          <w:lang w:val="en-US"/>
        </w:rPr>
      </w:pPr>
    </w:p>
    <w:p w:rsidR="00C37F54" w:rsidRDefault="00C37F54" w:rsidP="00676DA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37F54" w:rsidRDefault="00C37F54" w:rsidP="00C37F5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ncum met 200 – 4-4-4-4</w:t>
      </w:r>
    </w:p>
    <w:p w:rsidR="00C37F54" w:rsidRDefault="00C37F54" w:rsidP="00C37F5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1-0-1 b/food.</w:t>
      </w:r>
    </w:p>
    <w:p w:rsidR="00C37F54" w:rsidRDefault="00C37F54" w:rsidP="00C37F5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l- 3-0-3 2 dram. </w:t>
      </w:r>
    </w:p>
    <w:p w:rsidR="004F74DB" w:rsidRPr="00C37F54" w:rsidRDefault="004F74DB" w:rsidP="00C37F54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1m – 1 dose. </w:t>
      </w:r>
    </w:p>
    <w:p w:rsidR="00676DA3" w:rsidRPr="00676DA3" w:rsidRDefault="00676DA3" w:rsidP="00676DA3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B2" w:rsidRDefault="00BF77B2" w:rsidP="00AD2083">
      <w:pPr>
        <w:spacing w:after="0" w:line="240" w:lineRule="auto"/>
      </w:pPr>
      <w:r>
        <w:separator/>
      </w:r>
    </w:p>
  </w:endnote>
  <w:endnote w:type="continuationSeparator" w:id="1">
    <w:p w:rsidR="00BF77B2" w:rsidRDefault="00BF77B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B2" w:rsidRDefault="00BF77B2" w:rsidP="00AD2083">
      <w:pPr>
        <w:spacing w:after="0" w:line="240" w:lineRule="auto"/>
      </w:pPr>
      <w:r>
        <w:separator/>
      </w:r>
    </w:p>
  </w:footnote>
  <w:footnote w:type="continuationSeparator" w:id="1">
    <w:p w:rsidR="00BF77B2" w:rsidRDefault="00BF77B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7C7"/>
    <w:multiLevelType w:val="hybridMultilevel"/>
    <w:tmpl w:val="60E83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72DDE"/>
    <w:multiLevelType w:val="hybridMultilevel"/>
    <w:tmpl w:val="FC166158"/>
    <w:lvl w:ilvl="0" w:tplc="2DFEB8A4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20443"/>
    <w:multiLevelType w:val="hybridMultilevel"/>
    <w:tmpl w:val="6BB0A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4F74DB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76DA3"/>
    <w:rsid w:val="006814C5"/>
    <w:rsid w:val="00690E01"/>
    <w:rsid w:val="006C00FF"/>
    <w:rsid w:val="006E45A5"/>
    <w:rsid w:val="006F37FF"/>
    <w:rsid w:val="0070101B"/>
    <w:rsid w:val="00712FD8"/>
    <w:rsid w:val="007132E2"/>
    <w:rsid w:val="00727E57"/>
    <w:rsid w:val="007558D8"/>
    <w:rsid w:val="007A0338"/>
    <w:rsid w:val="007A6164"/>
    <w:rsid w:val="007C387A"/>
    <w:rsid w:val="00821297"/>
    <w:rsid w:val="008F3C5F"/>
    <w:rsid w:val="009156A2"/>
    <w:rsid w:val="0094687C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BF77B2"/>
    <w:rsid w:val="00C244E0"/>
    <w:rsid w:val="00C35FC5"/>
    <w:rsid w:val="00C37F54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6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7-14T10:04:00Z</dcterms:modified>
</cp:coreProperties>
</file>